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8B620F0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B3B44">
        <w:rPr>
          <w:rFonts w:ascii="Arial" w:hAnsi="Arial" w:cs="Arial"/>
          <w:sz w:val="22"/>
          <w:szCs w:val="22"/>
        </w:rPr>
        <w:t>0</w:t>
      </w:r>
      <w:r w:rsidR="00194DC2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</w:t>
      </w:r>
      <w:r w:rsidR="00DB3B44">
        <w:rPr>
          <w:rFonts w:ascii="Arial" w:hAnsi="Arial" w:cs="Arial"/>
          <w:sz w:val="22"/>
          <w:szCs w:val="22"/>
        </w:rPr>
        <w:t>1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897"/>
      </w:tblGrid>
      <w:tr w:rsidR="00FF31AB" w:rsidRPr="00297C12" w14:paraId="3E8CE561" w14:textId="77777777" w:rsidTr="00E8433B">
        <w:trPr>
          <w:trHeight w:val="838"/>
        </w:trPr>
        <w:tc>
          <w:tcPr>
            <w:tcW w:w="8897" w:type="dxa"/>
          </w:tcPr>
          <w:p w14:paraId="0944DD3F" w14:textId="7D8F4DD0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433B" w:rsidRPr="00E8433B">
              <w:rPr>
                <w:rFonts w:ascii="Arial" w:hAnsi="Arial" w:cs="Arial"/>
                <w:bCs/>
              </w:rPr>
              <w:t>Προμήθεια και εγκατάσταση αντλητικού συγκροτήματος για την γεώτρηση ‘’Βειγλύ’’ της Τ.Κ. Σιγρί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DEB9FAE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20E34">
              <w:rPr>
                <w:rFonts w:ascii="Arial" w:hAnsi="Arial" w:cs="Arial"/>
                <w:bCs/>
                <w:sz w:val="22"/>
                <w:szCs w:val="22"/>
              </w:rPr>
              <w:t>15366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B3B4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94DC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B3B44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8433B" w:rsidRPr="00561F7D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E8433B" w:rsidRPr="00297C12" w:rsidRDefault="00E8433B" w:rsidP="00E843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23B568A8" w:rsidR="00E8433B" w:rsidRPr="00561F7D" w:rsidRDefault="00E8433B" w:rsidP="00E843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061B0A7E" w14:textId="77777777" w:rsidR="00E8433B" w:rsidRDefault="00E8433B" w:rsidP="00E8433B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ΥΧΙΟΣ ΚΙΝΗΤΗΡΑΣ 4’’  10ΗΡ.  ΑΠ’ ΕΥΘΕΙΑΣ ΕΚΚΙΝΗΣΗ - ΛΕΙΤΟΥΡΓΙΑ. ΒΑΘΟΣ ΓΕΩΤΡΗΣΗΣ: ΠΕΡΙΠΟΥ 72 ΜΕΤΡΑ. ΜΑΝΟΜΕΤΡΙΚΟ ΑΝΤΛΙΑΣ: 100 ΜΕΤΡΑ. </w:t>
            </w:r>
          </w:p>
          <w:p w14:paraId="566E3DC4" w14:textId="77777777" w:rsidR="00E8433B" w:rsidRDefault="00E8433B" w:rsidP="00E8433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  <w:p w14:paraId="5B425DF1" w14:textId="5E4478AB" w:rsidR="00E8433B" w:rsidRPr="00E8433B" w:rsidRDefault="00E8433B" w:rsidP="00E8433B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[ ΥΠΑΡΧΕΙ ΚΑΤΑΘΛΗΠΤΙΚΟΣ ΣΩΛΗΝΑΣ ΠΟΛΥΑΙΘΥΛΕΝΙΟΥ Φ75 ΚΑΙ ΣΥΡΜΑΤΟΣΚΟΙΝΟ. ]</w:t>
            </w:r>
          </w:p>
        </w:tc>
        <w:tc>
          <w:tcPr>
            <w:tcW w:w="850" w:type="dxa"/>
            <w:vAlign w:val="center"/>
          </w:tcPr>
          <w:p w14:paraId="1C1ACD81" w14:textId="77777777" w:rsidR="00E8433B" w:rsidRPr="00E8433B" w:rsidRDefault="00E8433B" w:rsidP="00E843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E8433B" w:rsidRPr="00E8433B" w:rsidRDefault="00E8433B" w:rsidP="00E843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686C" w:rsidRPr="00561F7D" w14:paraId="619E3B97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E8D38C3" w14:textId="0E61080B" w:rsidR="00C5686C" w:rsidRPr="00C5686C" w:rsidRDefault="00C5686C" w:rsidP="00C5686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7AC75D43" w14:textId="3B7E4EF6" w:rsidR="00C5686C" w:rsidRDefault="00C5686C" w:rsidP="00C5686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4D51DE08" w14:textId="38BEFA14" w:rsidR="00C5686C" w:rsidRDefault="00C5686C" w:rsidP="00C5686C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ΕΓΚΑΤΑΣΤΑΣΗΣ ΑΝΤΛΗΤΙΚΟΥ ΣΥΓΚΡΟΤΗΜΑΤΟΣ</w:t>
            </w:r>
          </w:p>
        </w:tc>
        <w:tc>
          <w:tcPr>
            <w:tcW w:w="850" w:type="dxa"/>
            <w:vAlign w:val="center"/>
          </w:tcPr>
          <w:p w14:paraId="58BFBB23" w14:textId="77777777" w:rsidR="00C5686C" w:rsidRPr="00E8433B" w:rsidRDefault="00C5686C" w:rsidP="00C5686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E7B0C93" w14:textId="77777777" w:rsidR="00C5686C" w:rsidRPr="00E8433B" w:rsidRDefault="00C5686C" w:rsidP="00C5686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22221" w14:textId="77777777" w:rsidR="00625047" w:rsidRDefault="00625047" w:rsidP="00520154">
      <w:r>
        <w:separator/>
      </w:r>
    </w:p>
  </w:endnote>
  <w:endnote w:type="continuationSeparator" w:id="0">
    <w:p w14:paraId="7CE8C224" w14:textId="77777777" w:rsidR="00625047" w:rsidRDefault="0062504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0B36" w14:textId="77777777" w:rsidR="00625047" w:rsidRDefault="00625047" w:rsidP="00520154">
      <w:r>
        <w:separator/>
      </w:r>
    </w:p>
  </w:footnote>
  <w:footnote w:type="continuationSeparator" w:id="0">
    <w:p w14:paraId="38AE598D" w14:textId="77777777" w:rsidR="00625047" w:rsidRDefault="0062504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566DA"/>
    <w:rsid w:val="00061E50"/>
    <w:rsid w:val="000737BD"/>
    <w:rsid w:val="00082C88"/>
    <w:rsid w:val="0008778C"/>
    <w:rsid w:val="000910F5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25636"/>
    <w:rsid w:val="00135435"/>
    <w:rsid w:val="00145F73"/>
    <w:rsid w:val="001537F0"/>
    <w:rsid w:val="00153EBC"/>
    <w:rsid w:val="0015543E"/>
    <w:rsid w:val="0016214B"/>
    <w:rsid w:val="0016413F"/>
    <w:rsid w:val="001758E2"/>
    <w:rsid w:val="00182808"/>
    <w:rsid w:val="00184393"/>
    <w:rsid w:val="0018624A"/>
    <w:rsid w:val="00186CE0"/>
    <w:rsid w:val="00194DC2"/>
    <w:rsid w:val="001A394B"/>
    <w:rsid w:val="001A47F6"/>
    <w:rsid w:val="001B285F"/>
    <w:rsid w:val="001C594B"/>
    <w:rsid w:val="001D0218"/>
    <w:rsid w:val="001D0474"/>
    <w:rsid w:val="001D5D01"/>
    <w:rsid w:val="001F2ACC"/>
    <w:rsid w:val="00211D6D"/>
    <w:rsid w:val="00223687"/>
    <w:rsid w:val="00224823"/>
    <w:rsid w:val="00230137"/>
    <w:rsid w:val="00230AA5"/>
    <w:rsid w:val="002474BA"/>
    <w:rsid w:val="00261C6E"/>
    <w:rsid w:val="002712FB"/>
    <w:rsid w:val="00283B9C"/>
    <w:rsid w:val="00287021"/>
    <w:rsid w:val="0029229A"/>
    <w:rsid w:val="00294A17"/>
    <w:rsid w:val="00297C12"/>
    <w:rsid w:val="002C62AA"/>
    <w:rsid w:val="002E52CB"/>
    <w:rsid w:val="002E5A2F"/>
    <w:rsid w:val="0031219E"/>
    <w:rsid w:val="00314DF5"/>
    <w:rsid w:val="00324C52"/>
    <w:rsid w:val="00332FE9"/>
    <w:rsid w:val="00333787"/>
    <w:rsid w:val="003902E0"/>
    <w:rsid w:val="00391822"/>
    <w:rsid w:val="00391824"/>
    <w:rsid w:val="0039344B"/>
    <w:rsid w:val="00395EE6"/>
    <w:rsid w:val="003A2EF0"/>
    <w:rsid w:val="003B5DBD"/>
    <w:rsid w:val="003E1A88"/>
    <w:rsid w:val="003E3180"/>
    <w:rsid w:val="003E3A7C"/>
    <w:rsid w:val="00405560"/>
    <w:rsid w:val="00437ED9"/>
    <w:rsid w:val="00450613"/>
    <w:rsid w:val="004555E4"/>
    <w:rsid w:val="0047675A"/>
    <w:rsid w:val="00477110"/>
    <w:rsid w:val="0049336E"/>
    <w:rsid w:val="004A4119"/>
    <w:rsid w:val="004C1CA2"/>
    <w:rsid w:val="004C5276"/>
    <w:rsid w:val="004C7A88"/>
    <w:rsid w:val="004F00D0"/>
    <w:rsid w:val="005010BD"/>
    <w:rsid w:val="00520154"/>
    <w:rsid w:val="00540401"/>
    <w:rsid w:val="00544DEB"/>
    <w:rsid w:val="00560B0C"/>
    <w:rsid w:val="00561B40"/>
    <w:rsid w:val="00561F7D"/>
    <w:rsid w:val="005750F6"/>
    <w:rsid w:val="00576A88"/>
    <w:rsid w:val="005819F7"/>
    <w:rsid w:val="00585939"/>
    <w:rsid w:val="00593364"/>
    <w:rsid w:val="00594CAD"/>
    <w:rsid w:val="005B66F1"/>
    <w:rsid w:val="005C1A9C"/>
    <w:rsid w:val="005C22AD"/>
    <w:rsid w:val="005C6EBD"/>
    <w:rsid w:val="005D4528"/>
    <w:rsid w:val="005D6C13"/>
    <w:rsid w:val="005E4A67"/>
    <w:rsid w:val="005F352B"/>
    <w:rsid w:val="005F741A"/>
    <w:rsid w:val="00625047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20E34"/>
    <w:rsid w:val="00735B30"/>
    <w:rsid w:val="00737B28"/>
    <w:rsid w:val="00744C40"/>
    <w:rsid w:val="00745561"/>
    <w:rsid w:val="00745D6A"/>
    <w:rsid w:val="00754AC8"/>
    <w:rsid w:val="00757259"/>
    <w:rsid w:val="00775E76"/>
    <w:rsid w:val="00794BD6"/>
    <w:rsid w:val="007A361F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44023"/>
    <w:rsid w:val="00846424"/>
    <w:rsid w:val="0085644E"/>
    <w:rsid w:val="0087783B"/>
    <w:rsid w:val="00894251"/>
    <w:rsid w:val="008952DA"/>
    <w:rsid w:val="00897FC4"/>
    <w:rsid w:val="008A1F38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0729A"/>
    <w:rsid w:val="00961D86"/>
    <w:rsid w:val="009978AC"/>
    <w:rsid w:val="009B211C"/>
    <w:rsid w:val="009B2BAB"/>
    <w:rsid w:val="009C023B"/>
    <w:rsid w:val="009D4AF3"/>
    <w:rsid w:val="009E4797"/>
    <w:rsid w:val="00A05108"/>
    <w:rsid w:val="00A12B67"/>
    <w:rsid w:val="00A16CAC"/>
    <w:rsid w:val="00A16FF6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A3726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36B0A"/>
    <w:rsid w:val="00B768AB"/>
    <w:rsid w:val="00B85A19"/>
    <w:rsid w:val="00B95231"/>
    <w:rsid w:val="00B97466"/>
    <w:rsid w:val="00BB5475"/>
    <w:rsid w:val="00BC4867"/>
    <w:rsid w:val="00BC4DE5"/>
    <w:rsid w:val="00BC787B"/>
    <w:rsid w:val="00BD2BBA"/>
    <w:rsid w:val="00BE21CC"/>
    <w:rsid w:val="00C11AAB"/>
    <w:rsid w:val="00C14BC3"/>
    <w:rsid w:val="00C15FD3"/>
    <w:rsid w:val="00C3709D"/>
    <w:rsid w:val="00C40664"/>
    <w:rsid w:val="00C542CB"/>
    <w:rsid w:val="00C54D0B"/>
    <w:rsid w:val="00C5686C"/>
    <w:rsid w:val="00C62EE8"/>
    <w:rsid w:val="00C7565A"/>
    <w:rsid w:val="00C82B38"/>
    <w:rsid w:val="00C93C76"/>
    <w:rsid w:val="00CA28AF"/>
    <w:rsid w:val="00CB33E8"/>
    <w:rsid w:val="00CB52DE"/>
    <w:rsid w:val="00CC759E"/>
    <w:rsid w:val="00CD0847"/>
    <w:rsid w:val="00CF620A"/>
    <w:rsid w:val="00D16A2B"/>
    <w:rsid w:val="00D3014B"/>
    <w:rsid w:val="00D33F0E"/>
    <w:rsid w:val="00D42E63"/>
    <w:rsid w:val="00D444AF"/>
    <w:rsid w:val="00D7491D"/>
    <w:rsid w:val="00D92533"/>
    <w:rsid w:val="00D963D3"/>
    <w:rsid w:val="00D969C9"/>
    <w:rsid w:val="00DA52CA"/>
    <w:rsid w:val="00DA674D"/>
    <w:rsid w:val="00DB3B44"/>
    <w:rsid w:val="00DB4E3F"/>
    <w:rsid w:val="00DB6245"/>
    <w:rsid w:val="00DE17D2"/>
    <w:rsid w:val="00DE39B3"/>
    <w:rsid w:val="00DE3EAF"/>
    <w:rsid w:val="00DF7FB1"/>
    <w:rsid w:val="00E01B6C"/>
    <w:rsid w:val="00E05270"/>
    <w:rsid w:val="00E15124"/>
    <w:rsid w:val="00E42B55"/>
    <w:rsid w:val="00E44ED8"/>
    <w:rsid w:val="00E47D29"/>
    <w:rsid w:val="00E8433B"/>
    <w:rsid w:val="00E84A4D"/>
    <w:rsid w:val="00E945A0"/>
    <w:rsid w:val="00E964AC"/>
    <w:rsid w:val="00EA00A8"/>
    <w:rsid w:val="00EA0DB5"/>
    <w:rsid w:val="00EA1D4F"/>
    <w:rsid w:val="00EB6E23"/>
    <w:rsid w:val="00EB7DAA"/>
    <w:rsid w:val="00EC0167"/>
    <w:rsid w:val="00F03193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6751D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2</cp:revision>
  <dcterms:created xsi:type="dcterms:W3CDTF">2015-06-10T19:26:00Z</dcterms:created>
  <dcterms:modified xsi:type="dcterms:W3CDTF">2023-12-07T14:53:00Z</dcterms:modified>
</cp:coreProperties>
</file>